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503494" w:rsidRDefault="0046079F" w:rsidP="00656E82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機械工程學系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『</w:t>
      </w:r>
      <w:r w:rsidR="00E44048" w:rsidRPr="00503494">
        <w:rPr>
          <w:rFonts w:ascii="標楷體" w:eastAsia="標楷體" w:hAnsi="標楷體" w:hint="eastAsia"/>
          <w:b/>
          <w:sz w:val="28"/>
          <w:szCs w:val="28"/>
        </w:rPr>
        <w:t>設計與分析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組』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　畢業檢核表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 xml:space="preserve">    (</w:t>
      </w:r>
      <w:r w:rsidR="009446D4" w:rsidRPr="00503494">
        <w:rPr>
          <w:rFonts w:ascii="標楷體" w:eastAsia="標楷體" w:hAnsi="標楷體" w:hint="eastAsia"/>
          <w:b/>
          <w:sz w:val="28"/>
          <w:szCs w:val="28"/>
        </w:rPr>
        <w:t>10</w:t>
      </w:r>
      <w:r w:rsidR="00E6504D">
        <w:rPr>
          <w:rFonts w:ascii="標楷體" w:eastAsia="標楷體" w:hAnsi="標楷體" w:hint="eastAsia"/>
          <w:b/>
          <w:sz w:val="28"/>
          <w:szCs w:val="28"/>
        </w:rPr>
        <w:t>8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>學年度入學新生適用)</w:t>
      </w:r>
    </w:p>
    <w:p w:rsidR="00E14C5C" w:rsidRPr="00503494" w:rsidRDefault="00656E82" w:rsidP="00656E82">
      <w:pPr>
        <w:tabs>
          <w:tab w:val="left" w:pos="240"/>
          <w:tab w:val="center" w:pos="5102"/>
        </w:tabs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姓名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 xml:space="preserve"> 　　    　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  學號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　　　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手機號碼：　　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</w:p>
    <w:tbl>
      <w:tblPr>
        <w:tblStyle w:val="1"/>
        <w:tblW w:w="109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2"/>
        <w:gridCol w:w="1134"/>
        <w:gridCol w:w="3075"/>
        <w:gridCol w:w="44"/>
        <w:gridCol w:w="1683"/>
        <w:gridCol w:w="1098"/>
        <w:gridCol w:w="904"/>
        <w:gridCol w:w="1349"/>
        <w:gridCol w:w="26"/>
      </w:tblGrid>
      <w:tr w:rsidR="00503494" w:rsidRPr="00503494" w:rsidTr="0050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134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002" w:type="dxa"/>
            <w:gridSpan w:val="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7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4447E0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4447E0" w:rsidRPr="00503494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(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503494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歷史(2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4447E0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56E8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3494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PH1022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D11315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68660D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D11315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精密機械設計II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44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9926A3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腦輔助工程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86693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力學II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72(2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86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lastRenderedPageBreak/>
              <w:t>系訂必選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66931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 w:rsidR="00D1131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866931" w:rsidRPr="00503494" w:rsidRDefault="00866931" w:rsidP="0086693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11315" w:rsidRPr="00503494" w:rsidTr="008906B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11315" w:rsidRPr="0068660D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79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D11315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11315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11315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11315" w:rsidRPr="0068660D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D11315" w:rsidRPr="00503494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 w:rsidR="00E45EC1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D11315" w:rsidRPr="00503494" w:rsidRDefault="00E45EC1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="00D11315"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  <w:tc>
          <w:tcPr>
            <w:tcW w:w="1375" w:type="dxa"/>
            <w:gridSpan w:val="2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11315" w:rsidRPr="00503494" w:rsidTr="00503494">
        <w:trPr>
          <w:gridAfter w:val="1"/>
          <w:wAfter w:w="2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53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11315" w:rsidRPr="00503494" w:rsidTr="00503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11315" w:rsidRPr="00503494" w:rsidTr="00503494">
        <w:trPr>
          <w:gridAfter w:val="1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11315" w:rsidRPr="00503494" w:rsidRDefault="00D11315" w:rsidP="00D1131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  <w:sectPr w:rsidR="00F304F2" w:rsidSect="00503494">
          <w:pgSz w:w="11906" w:h="16838" w:code="9"/>
          <w:pgMar w:top="567" w:right="851" w:bottom="340" w:left="851" w:header="851" w:footer="992" w:gutter="0"/>
          <w:cols w:space="425"/>
          <w:docGrid w:type="lines" w:linePitch="360"/>
        </w:sectPr>
      </w:pPr>
    </w:p>
    <w:p w:rsidR="00656E82" w:rsidRPr="00A9218A" w:rsidRDefault="00656E82" w:rsidP="00656E82">
      <w:pPr>
        <w:rPr>
          <w:rFonts w:ascii="標楷體" w:eastAsia="標楷體" w:hAnsi="標楷體"/>
          <w:b/>
          <w:szCs w:val="24"/>
        </w:rPr>
      </w:pPr>
      <w:r w:rsidRPr="00A9218A">
        <w:rPr>
          <w:rFonts w:ascii="Segoe UI Symbol" w:eastAsia="標楷體" w:hAnsi="Segoe UI Symbol" w:cs="Segoe UI Symbol"/>
          <w:b/>
          <w:szCs w:val="24"/>
        </w:rPr>
        <w:lastRenderedPageBreak/>
        <w:t>☞</w:t>
      </w:r>
      <w:r w:rsidRPr="00A9218A">
        <w:rPr>
          <w:rFonts w:ascii="標楷體" w:eastAsia="標楷體" w:hAnsi="標楷體" w:hint="eastAsia"/>
          <w:b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656E82" w:rsidRPr="00A9218A" w:rsidTr="00651085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656E82" w:rsidRPr="00A9218A" w:rsidRDefault="00656E82" w:rsidP="006510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專長領域選修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跨院系課程:至多六學分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092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229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117877">
        <w:trPr>
          <w:trHeight w:val="7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AD1AB0" w:rsidRPr="00A9218A" w:rsidRDefault="00AD1AB0" w:rsidP="005268D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彈性力學ME6013</w:t>
            </w:r>
            <w:r w:rsidR="005268DE"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EE0048"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268DE" w:rsidRPr="00A9218A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BB2DA7" w:rsidRPr="00A9218A" w:rsidTr="00117877">
        <w:trPr>
          <w:trHeight w:val="70"/>
        </w:trPr>
        <w:tc>
          <w:tcPr>
            <w:tcW w:w="2650" w:type="dxa"/>
          </w:tcPr>
          <w:p w:rsidR="00BB2DA7" w:rsidRPr="0010136C" w:rsidRDefault="00BB2DA7" w:rsidP="00BB2DA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BB2DA7" w:rsidRPr="0010136C" w:rsidRDefault="00BB2DA7" w:rsidP="00BB2DA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358" w:type="dxa"/>
          </w:tcPr>
          <w:p w:rsidR="00BB2DA7" w:rsidRPr="0010136C" w:rsidRDefault="00BB2DA7" w:rsidP="00BB2DA7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bookmarkStart w:id="0" w:name="_GoBack"/>
            <w:bookmarkEnd w:id="0"/>
          </w:p>
        </w:tc>
        <w:tc>
          <w:tcPr>
            <w:tcW w:w="2264" w:type="dxa"/>
            <w:vAlign w:val="center"/>
          </w:tcPr>
          <w:p w:rsidR="00BB2DA7" w:rsidRPr="0010136C" w:rsidRDefault="00BB2DA7" w:rsidP="00BB2DA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A9218A" w:rsidRDefault="0046079F" w:rsidP="001162C7">
      <w:pPr>
        <w:spacing w:beforeLines="50" w:before="180"/>
        <w:rPr>
          <w:b/>
          <w:szCs w:val="24"/>
        </w:rPr>
      </w:pPr>
    </w:p>
    <w:sectPr w:rsidR="0046079F" w:rsidRPr="00A9218A" w:rsidSect="00F304F2">
      <w:pgSz w:w="16838" w:h="11906" w:orient="landscape" w:code="9"/>
      <w:pgMar w:top="851" w:right="567" w:bottom="851" w:left="3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00" w:rsidRDefault="000A7A00" w:rsidP="0049624D">
      <w:r>
        <w:separator/>
      </w:r>
    </w:p>
  </w:endnote>
  <w:endnote w:type="continuationSeparator" w:id="0">
    <w:p w:rsidR="000A7A00" w:rsidRDefault="000A7A00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00" w:rsidRDefault="000A7A00" w:rsidP="0049624D">
      <w:r>
        <w:separator/>
      </w:r>
    </w:p>
  </w:footnote>
  <w:footnote w:type="continuationSeparator" w:id="0">
    <w:p w:rsidR="000A7A00" w:rsidRDefault="000A7A00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A7A00"/>
    <w:rsid w:val="001162C7"/>
    <w:rsid w:val="00117877"/>
    <w:rsid w:val="0012698D"/>
    <w:rsid w:val="00147AD6"/>
    <w:rsid w:val="001B51F9"/>
    <w:rsid w:val="001C0E06"/>
    <w:rsid w:val="001C4EA4"/>
    <w:rsid w:val="001E6440"/>
    <w:rsid w:val="0021020D"/>
    <w:rsid w:val="00212115"/>
    <w:rsid w:val="0023302E"/>
    <w:rsid w:val="002571B6"/>
    <w:rsid w:val="002C290E"/>
    <w:rsid w:val="002E250C"/>
    <w:rsid w:val="002F2856"/>
    <w:rsid w:val="002F6A61"/>
    <w:rsid w:val="00316931"/>
    <w:rsid w:val="00347429"/>
    <w:rsid w:val="00395B70"/>
    <w:rsid w:val="003A2444"/>
    <w:rsid w:val="003D68C2"/>
    <w:rsid w:val="003E2D12"/>
    <w:rsid w:val="004447E0"/>
    <w:rsid w:val="0046079F"/>
    <w:rsid w:val="004744EA"/>
    <w:rsid w:val="0048685B"/>
    <w:rsid w:val="0049624D"/>
    <w:rsid w:val="004A45AD"/>
    <w:rsid w:val="004B6C5A"/>
    <w:rsid w:val="00503494"/>
    <w:rsid w:val="005268DE"/>
    <w:rsid w:val="005925B3"/>
    <w:rsid w:val="005B70FE"/>
    <w:rsid w:val="00656E82"/>
    <w:rsid w:val="00667EF4"/>
    <w:rsid w:val="00673993"/>
    <w:rsid w:val="00675367"/>
    <w:rsid w:val="00675CB6"/>
    <w:rsid w:val="006768D4"/>
    <w:rsid w:val="006772D1"/>
    <w:rsid w:val="00712EB4"/>
    <w:rsid w:val="007A6FB4"/>
    <w:rsid w:val="007B543A"/>
    <w:rsid w:val="007C140D"/>
    <w:rsid w:val="007E3307"/>
    <w:rsid w:val="00866931"/>
    <w:rsid w:val="008707B4"/>
    <w:rsid w:val="00891AE1"/>
    <w:rsid w:val="0090249F"/>
    <w:rsid w:val="009446D4"/>
    <w:rsid w:val="009E3C79"/>
    <w:rsid w:val="00A1146A"/>
    <w:rsid w:val="00A84FBD"/>
    <w:rsid w:val="00A9218A"/>
    <w:rsid w:val="00AD1AB0"/>
    <w:rsid w:val="00B16535"/>
    <w:rsid w:val="00B62459"/>
    <w:rsid w:val="00B7717A"/>
    <w:rsid w:val="00BB2DA7"/>
    <w:rsid w:val="00BB36F6"/>
    <w:rsid w:val="00BC29D5"/>
    <w:rsid w:val="00BD5801"/>
    <w:rsid w:val="00BE41EE"/>
    <w:rsid w:val="00C03986"/>
    <w:rsid w:val="00C466CA"/>
    <w:rsid w:val="00C84DFF"/>
    <w:rsid w:val="00CD7A36"/>
    <w:rsid w:val="00CF0D94"/>
    <w:rsid w:val="00D11315"/>
    <w:rsid w:val="00D27DBB"/>
    <w:rsid w:val="00DA64FF"/>
    <w:rsid w:val="00E14C5C"/>
    <w:rsid w:val="00E15D8D"/>
    <w:rsid w:val="00E44048"/>
    <w:rsid w:val="00E45EC1"/>
    <w:rsid w:val="00E475E4"/>
    <w:rsid w:val="00E5332E"/>
    <w:rsid w:val="00E6504D"/>
    <w:rsid w:val="00E7455A"/>
    <w:rsid w:val="00E97D9F"/>
    <w:rsid w:val="00EE0048"/>
    <w:rsid w:val="00F304F2"/>
    <w:rsid w:val="00F92DB0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AAA9"/>
  <w15:docId w15:val="{3883F5BA-2A2A-47A2-B874-9211455B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726F-8B65-45F7-A63E-29A83171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38</cp:revision>
  <cp:lastPrinted>2013-11-29T03:18:00Z</cp:lastPrinted>
  <dcterms:created xsi:type="dcterms:W3CDTF">2013-11-29T09:14:00Z</dcterms:created>
  <dcterms:modified xsi:type="dcterms:W3CDTF">2022-05-25T07:05:00Z</dcterms:modified>
</cp:coreProperties>
</file>